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09E0FE83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70</w:t>
      </w:r>
      <w:r w:rsidR="00AB6435">
        <w:rPr>
          <w:rFonts w:ascii="Arial" w:hAnsi="Arial"/>
          <w:bCs/>
          <w:sz w:val="20"/>
        </w:rPr>
        <w:t>58</w:t>
      </w:r>
      <w:r w:rsidR="00B96048">
        <w:rPr>
          <w:rFonts w:ascii="Arial" w:hAnsi="Arial"/>
          <w:bCs/>
          <w:sz w:val="20"/>
        </w:rPr>
        <w:t>6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586"/>
        <w:gridCol w:w="112"/>
        <w:gridCol w:w="621"/>
        <w:gridCol w:w="1614"/>
        <w:gridCol w:w="1107"/>
        <w:gridCol w:w="1701"/>
        <w:gridCol w:w="150"/>
        <w:gridCol w:w="38"/>
        <w:gridCol w:w="534"/>
        <w:gridCol w:w="319"/>
        <w:gridCol w:w="414"/>
        <w:gridCol w:w="412"/>
        <w:gridCol w:w="313"/>
        <w:gridCol w:w="370"/>
        <w:gridCol w:w="1272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637FE826" w:rsidR="003F1CD2" w:rsidRPr="00F224DA" w:rsidRDefault="00BA503E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55E60116" w:rsidR="003F1CD2" w:rsidRPr="00C269FA" w:rsidRDefault="00BA503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554831B3" w:rsidR="00C42FDF" w:rsidRPr="00530C98" w:rsidRDefault="00FF37C9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FF37C9">
              <w:rPr>
                <w:rFonts w:ascii="Arial" w:hAnsi="Arial"/>
                <w:sz w:val="15"/>
              </w:rPr>
              <w:t xml:space="preserve">Škoda </w:t>
            </w:r>
            <w:proofErr w:type="spellStart"/>
            <w:r w:rsidRPr="00FF37C9">
              <w:rPr>
                <w:rFonts w:ascii="Arial" w:hAnsi="Arial"/>
                <w:sz w:val="15"/>
              </w:rPr>
              <w:t>Scala</w:t>
            </w:r>
            <w:proofErr w:type="spellEnd"/>
            <w:r w:rsidRPr="00FF37C9">
              <w:rPr>
                <w:rFonts w:ascii="Arial" w:hAnsi="Arial"/>
                <w:sz w:val="15"/>
              </w:rPr>
              <w:t xml:space="preserve"> hatchback 1.6 TDI Style 85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5AAC3E9A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6C11F90A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598/85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7987C6BA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814,49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8DFD6FD" w:rsidR="00324761" w:rsidRPr="00626973" w:rsidRDefault="00324761" w:rsidP="00FF37C9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FF37C9">
              <w:rPr>
                <w:rFonts w:ascii="Arial" w:hAnsi="Arial"/>
                <w:color w:val="000000"/>
                <w:sz w:val="15"/>
              </w:rPr>
              <w:t>061,04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90CEBA1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875,53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49830F00" w14:textId="77777777" w:rsidR="004B5A10" w:rsidRDefault="004B5A10" w:rsidP="000D273D">
      <w:pPr>
        <w:rPr>
          <w:rStyle w:val="Style75pt"/>
          <w:rFonts w:ascii="Arial" w:hAnsi="Arial"/>
        </w:rPr>
      </w:pPr>
    </w:p>
    <w:p w14:paraId="43E3468C" w14:textId="77777777" w:rsidR="004B5A10" w:rsidRDefault="004B5A10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4B5A10" w14:paraId="11D062C5" w14:textId="77777777" w:rsidTr="0027550C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4B54DDDE" w14:textId="77777777" w:rsidR="004B5A10" w:rsidRPr="001836AD" w:rsidRDefault="004B5A10" w:rsidP="0027550C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4B5A10" w14:paraId="3483D41F" w14:textId="77777777" w:rsidTr="0027550C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EBB3" w14:textId="1790966C" w:rsidR="004B5A10" w:rsidRPr="004B4CFC" w:rsidRDefault="004B5A10" w:rsidP="0027550C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 w:rsidR="00AB6435">
              <w:rPr>
                <w:rFonts w:cs="Arial"/>
                <w:b/>
                <w:bCs/>
                <w:sz w:val="24"/>
                <w:szCs w:val="24"/>
              </w:rPr>
              <w:t>58</w:t>
            </w:r>
            <w:r w:rsidR="00B96048"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</w:tr>
      <w:tr w:rsidR="004B5A10" w14:paraId="42431C87" w14:textId="77777777" w:rsidTr="0027550C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06D758B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4B5A10" w14:paraId="56A762D7" w14:textId="77777777" w:rsidTr="0027550C">
        <w:trPr>
          <w:trHeight w:val="311"/>
        </w:trPr>
        <w:tc>
          <w:tcPr>
            <w:tcW w:w="10549" w:type="dxa"/>
            <w:gridSpan w:val="3"/>
          </w:tcPr>
          <w:p w14:paraId="23AA4860" w14:textId="77777777" w:rsidR="004B5A10" w:rsidRPr="004B4CFC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4B5A10" w14:paraId="6746644A" w14:textId="77777777" w:rsidTr="0027550C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E87B562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4B5A10" w:rsidRPr="004B4CFC" w14:paraId="2D2E20E0" w14:textId="77777777" w:rsidTr="0027550C">
        <w:trPr>
          <w:trHeight w:hRule="exact" w:val="300"/>
        </w:trPr>
        <w:tc>
          <w:tcPr>
            <w:tcW w:w="10549" w:type="dxa"/>
            <w:gridSpan w:val="3"/>
          </w:tcPr>
          <w:p w14:paraId="1282561C" w14:textId="77777777" w:rsidR="004B5A10" w:rsidRPr="008918D1" w:rsidRDefault="004B5A10" w:rsidP="0027550C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4B5A10" w:rsidRPr="004B4CFC" w14:paraId="460CCA41" w14:textId="77777777" w:rsidTr="0027550C">
        <w:trPr>
          <w:trHeight w:hRule="exact" w:val="288"/>
        </w:trPr>
        <w:tc>
          <w:tcPr>
            <w:tcW w:w="10549" w:type="dxa"/>
            <w:gridSpan w:val="3"/>
          </w:tcPr>
          <w:p w14:paraId="5DB00DC3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4B5A10" w:rsidRPr="004B4CFC" w14:paraId="158F5D90" w14:textId="77777777" w:rsidTr="0027550C">
        <w:trPr>
          <w:trHeight w:hRule="exact" w:val="470"/>
        </w:trPr>
        <w:tc>
          <w:tcPr>
            <w:tcW w:w="8505" w:type="dxa"/>
          </w:tcPr>
          <w:p w14:paraId="73B80656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5D81291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7D4D324B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4B5A10" w:rsidRPr="004B4CFC" w14:paraId="75444C14" w14:textId="77777777" w:rsidTr="0027550C">
        <w:trPr>
          <w:trHeight w:hRule="exact" w:val="269"/>
        </w:trPr>
        <w:tc>
          <w:tcPr>
            <w:tcW w:w="8505" w:type="dxa"/>
          </w:tcPr>
          <w:p w14:paraId="3805099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344DF37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D8227F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9EE7567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58278630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7F53C111" w14:textId="77777777" w:rsidR="004B5A10" w:rsidRDefault="004B5A10" w:rsidP="0027550C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4B229D0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51C8EF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C1AA6D2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7E74D2" w14:textId="77777777" w:rsidR="004B5A10" w:rsidRDefault="004B5A10" w:rsidP="0027550C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1F546E6A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F96A23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33A60F0C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049C0D5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1B95FA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9CE1B6B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0D911A3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228659FB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6BBC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5C31AF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62FEA57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5E1E69EF" w14:textId="77777777" w:rsidR="004B5A10" w:rsidRDefault="004B5A10" w:rsidP="0027550C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4FD2D1B0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4B5A10" w:rsidRPr="004B4CFC" w14:paraId="065C1BDD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8ED4667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11B28F6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A33F574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1573BA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6A5B40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6DF7E94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BD0AE1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6A0D26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2A98F879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4980FC45" w14:textId="77777777" w:rsidR="004B5A10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45AB363" w14:textId="77777777" w:rsidR="004B5A10" w:rsidRPr="00C66C0F" w:rsidRDefault="004B5A10" w:rsidP="0027550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E5E16B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72B39EFD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6FE74240" w14:textId="77777777" w:rsidR="004B5A10" w:rsidRPr="00617EDD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15E57249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B00EBAF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A99324F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05/50R17 93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22BC86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4B4111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E8A727D" w14:textId="77777777" w:rsidTr="0027550C">
        <w:trPr>
          <w:trHeight w:hRule="exact" w:val="269"/>
        </w:trPr>
        <w:tc>
          <w:tcPr>
            <w:tcW w:w="8505" w:type="dxa"/>
          </w:tcPr>
          <w:p w14:paraId="1D5E963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plus 205/50R17 93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0B62070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073BB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4B5A10" w:rsidRPr="004B4CFC" w14:paraId="3CA9F772" w14:textId="77777777" w:rsidTr="0027550C">
        <w:trPr>
          <w:trHeight w:hRule="exact" w:val="269"/>
        </w:trPr>
        <w:tc>
          <w:tcPr>
            <w:tcW w:w="8505" w:type="dxa"/>
          </w:tcPr>
          <w:p w14:paraId="7056CFE4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4D725DA8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7FCB6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F17C12" w14:textId="77777777" w:rsidTr="0027550C">
        <w:trPr>
          <w:trHeight w:hRule="exact" w:val="269"/>
        </w:trPr>
        <w:tc>
          <w:tcPr>
            <w:tcW w:w="8505" w:type="dxa"/>
          </w:tcPr>
          <w:p w14:paraId="5F869486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8FCB6C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1FD429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044500A" w14:textId="77777777" w:rsidTr="0027550C">
        <w:trPr>
          <w:trHeight w:hRule="exact" w:val="269"/>
        </w:trPr>
        <w:tc>
          <w:tcPr>
            <w:tcW w:w="8505" w:type="dxa"/>
          </w:tcPr>
          <w:p w14:paraId="4A317BC1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6765844F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C91CBC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762393BC" w14:textId="77777777" w:rsidTr="0027550C">
        <w:trPr>
          <w:trHeight w:hRule="exact" w:val="269"/>
        </w:trPr>
        <w:tc>
          <w:tcPr>
            <w:tcW w:w="8505" w:type="dxa"/>
          </w:tcPr>
          <w:p w14:paraId="17BF5DF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3836C8C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3E7FEB8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E544DD" w14:textId="77777777" w:rsidTr="0027550C">
        <w:trPr>
          <w:trHeight w:hRule="exact" w:val="269"/>
        </w:trPr>
        <w:tc>
          <w:tcPr>
            <w:tcW w:w="8505" w:type="dxa"/>
          </w:tcPr>
          <w:p w14:paraId="4DE78AA8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46BF368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309AED2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2888F1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8E048B5" w14:textId="77777777" w:rsidTr="0027550C">
        <w:trPr>
          <w:trHeight w:hRule="exact" w:val="269"/>
        </w:trPr>
        <w:tc>
          <w:tcPr>
            <w:tcW w:w="8505" w:type="dxa"/>
          </w:tcPr>
          <w:p w14:paraId="758F82E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D9E206E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64ED22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129A853" w14:textId="77777777" w:rsidTr="0027550C">
        <w:trPr>
          <w:trHeight w:hRule="exact" w:val="269"/>
        </w:trPr>
        <w:tc>
          <w:tcPr>
            <w:tcW w:w="8505" w:type="dxa"/>
          </w:tcPr>
          <w:p w14:paraId="3F51FFE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7D2101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0C0026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67CDF8E" w14:textId="77777777" w:rsidTr="0027550C">
        <w:trPr>
          <w:trHeight w:hRule="exact" w:val="269"/>
        </w:trPr>
        <w:tc>
          <w:tcPr>
            <w:tcW w:w="8505" w:type="dxa"/>
          </w:tcPr>
          <w:p w14:paraId="762B4FB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69F12D2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FA20A95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195DCEB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F9913D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BF7D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8035A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6AD08E6D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D48FA23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3B1030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8CF111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173512BD" w14:textId="77777777" w:rsidTr="0027550C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5DF4E654" w14:textId="77777777" w:rsidR="004B5A10" w:rsidRPr="008918D1" w:rsidRDefault="004B5A10" w:rsidP="0027550C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6A1C978D" w14:textId="77777777" w:rsidR="004B5A10" w:rsidRDefault="004B5A10" w:rsidP="004B5A10"/>
    <w:p w14:paraId="011630A5" w14:textId="77777777" w:rsidR="004B5A10" w:rsidRPr="00F224DA" w:rsidRDefault="004B5A10" w:rsidP="000D273D">
      <w:pPr>
        <w:rPr>
          <w:rStyle w:val="Style75pt"/>
          <w:rFonts w:ascii="Arial" w:hAnsi="Arial"/>
        </w:rPr>
      </w:pPr>
    </w:p>
    <w:sectPr w:rsidR="004B5A10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390AE" w14:textId="77777777" w:rsidR="00E543BD" w:rsidRDefault="00E543BD">
      <w:r>
        <w:separator/>
      </w:r>
    </w:p>
  </w:endnote>
  <w:endnote w:type="continuationSeparator" w:id="0">
    <w:p w14:paraId="5BFB6DDB" w14:textId="77777777" w:rsidR="00E543BD" w:rsidRDefault="00E543BD">
      <w:r>
        <w:continuationSeparator/>
      </w:r>
    </w:p>
  </w:endnote>
  <w:endnote w:type="continuationNotice" w:id="1">
    <w:p w14:paraId="6CAEF1F5" w14:textId="77777777" w:rsidR="00E543BD" w:rsidRDefault="00E543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B4391" w14:textId="77777777" w:rsidR="00E543BD" w:rsidRDefault="00E543BD">
      <w:r>
        <w:separator/>
      </w:r>
    </w:p>
  </w:footnote>
  <w:footnote w:type="continuationSeparator" w:id="0">
    <w:p w14:paraId="1C0B9E94" w14:textId="77777777" w:rsidR="00E543BD" w:rsidRDefault="00E543BD">
      <w:r>
        <w:continuationSeparator/>
      </w:r>
    </w:p>
  </w:footnote>
  <w:footnote w:type="continuationNotice" w:id="1">
    <w:p w14:paraId="21A1A808" w14:textId="77777777" w:rsidR="00E543BD" w:rsidRDefault="00E543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3BD3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1E7C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1CA1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A10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392E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795E"/>
    <w:rsid w:val="006E6FCF"/>
    <w:rsid w:val="006E766F"/>
    <w:rsid w:val="006F6001"/>
    <w:rsid w:val="00700E6F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36A9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6435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6048"/>
    <w:rsid w:val="00B971E5"/>
    <w:rsid w:val="00BA503E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43BD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38C5"/>
    <w:rsid w:val="00FB1493"/>
    <w:rsid w:val="00FB56FB"/>
    <w:rsid w:val="00FB6E1C"/>
    <w:rsid w:val="00FC13DC"/>
    <w:rsid w:val="00FC1CF4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76DB6041-4970-4C0B-AA76-5C07CD96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4B5A10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D40A-298D-4702-B4CB-7543596E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765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Medlínová Marie (VZP ČR Ústředí)</cp:lastModifiedBy>
  <cp:revision>2</cp:revision>
  <cp:lastPrinted>2019-11-07T07:27:00Z</cp:lastPrinted>
  <dcterms:created xsi:type="dcterms:W3CDTF">2020-09-02T10:38:00Z</dcterms:created>
  <dcterms:modified xsi:type="dcterms:W3CDTF">2020-09-02T10:38:00Z</dcterms:modified>
</cp:coreProperties>
</file>